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E07" w:rsidRDefault="00F348A3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42892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426591" w:rsidRDefault="00F348A3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36E07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36E0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26591" w:rsidRDefault="00436E07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36E07" w:rsidRDefault="00436E07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Краснодар </w:t>
      </w:r>
    </w:p>
    <w:p w:rsidR="00436E07" w:rsidRDefault="00436E07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05C15">
        <w:rPr>
          <w:rFonts w:ascii="Times New Roman" w:hAnsi="Times New Roman" w:cs="Times New Roman"/>
          <w:sz w:val="28"/>
          <w:szCs w:val="28"/>
        </w:rPr>
        <w:t xml:space="preserve">15.01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05C15">
        <w:rPr>
          <w:rFonts w:ascii="Times New Roman" w:hAnsi="Times New Roman" w:cs="Times New Roman"/>
          <w:sz w:val="28"/>
          <w:szCs w:val="28"/>
        </w:rPr>
        <w:t xml:space="preserve"> 123</w:t>
      </w:r>
      <w:bookmarkEnd w:id="0"/>
    </w:p>
    <w:p w:rsidR="009E28D2" w:rsidRPr="00F348A3" w:rsidRDefault="009E28D2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9E28D2" w:rsidRPr="00F348A3" w:rsidRDefault="009E28D2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9E28D2" w:rsidRDefault="009E28D2" w:rsidP="009E28D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7173F">
        <w:rPr>
          <w:rFonts w:ascii="Times New Roman" w:hAnsi="Times New Roman" w:cs="Times New Roman"/>
          <w:sz w:val="28"/>
          <w:szCs w:val="28"/>
        </w:rPr>
        <w:t>ПРИЛОЖЕНИЕ №</w:t>
      </w:r>
      <w:r w:rsidR="00927704">
        <w:rPr>
          <w:rFonts w:ascii="Times New Roman" w:hAnsi="Times New Roman" w:cs="Times New Roman"/>
          <w:sz w:val="28"/>
          <w:szCs w:val="28"/>
        </w:rPr>
        <w:t xml:space="preserve"> </w:t>
      </w:r>
      <w:r w:rsidR="0037173F">
        <w:rPr>
          <w:rFonts w:ascii="Times New Roman" w:hAnsi="Times New Roman" w:cs="Times New Roman"/>
          <w:sz w:val="28"/>
          <w:szCs w:val="28"/>
        </w:rPr>
        <w:t>1</w:t>
      </w:r>
    </w:p>
    <w:p w:rsidR="009E28D2" w:rsidRDefault="00E04A30" w:rsidP="009E28D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E28D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E28D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E28D2" w:rsidRDefault="009E28D2" w:rsidP="009E28D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E28D2" w:rsidRDefault="009E28D2" w:rsidP="009E28D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Краснодар </w:t>
      </w:r>
    </w:p>
    <w:p w:rsidR="009E28D2" w:rsidRDefault="009E28D2" w:rsidP="009E28D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42892">
        <w:rPr>
          <w:rFonts w:ascii="Times New Roman" w:hAnsi="Times New Roman" w:cs="Times New Roman"/>
          <w:sz w:val="28"/>
          <w:szCs w:val="28"/>
        </w:rPr>
        <w:t>15.11.201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42892">
        <w:rPr>
          <w:rFonts w:ascii="Times New Roman" w:hAnsi="Times New Roman" w:cs="Times New Roman"/>
          <w:sz w:val="28"/>
          <w:szCs w:val="28"/>
        </w:rPr>
        <w:t>8774</w:t>
      </w:r>
    </w:p>
    <w:p w:rsidR="009E28D2" w:rsidRPr="00F348A3" w:rsidRDefault="009E28D2" w:rsidP="0055502E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7"/>
          <w:szCs w:val="27"/>
        </w:rPr>
      </w:pPr>
    </w:p>
    <w:p w:rsidR="00F348A3" w:rsidRDefault="00F348A3" w:rsidP="0055502E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7"/>
          <w:szCs w:val="27"/>
        </w:rPr>
      </w:pPr>
    </w:p>
    <w:p w:rsidR="00042892" w:rsidRPr="00C611A6" w:rsidRDefault="00042892" w:rsidP="0055502E">
      <w:pPr>
        <w:spacing w:after="0" w:line="240" w:lineRule="auto"/>
        <w:ind w:left="4820"/>
        <w:jc w:val="center"/>
        <w:rPr>
          <w:rFonts w:ascii="Times New Roman" w:hAnsi="Times New Roman" w:cs="Times New Roman"/>
          <w:sz w:val="16"/>
          <w:szCs w:val="16"/>
        </w:rPr>
      </w:pPr>
    </w:p>
    <w:p w:rsidR="00436E07" w:rsidRPr="00436E07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07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426591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07">
        <w:rPr>
          <w:rFonts w:ascii="Times New Roman" w:hAnsi="Times New Roman" w:cs="Times New Roman"/>
          <w:b/>
          <w:sz w:val="28"/>
          <w:szCs w:val="28"/>
        </w:rPr>
        <w:t xml:space="preserve">наблюдательного совета муниципального автономного дошкольного </w:t>
      </w:r>
    </w:p>
    <w:p w:rsidR="00042892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07">
        <w:rPr>
          <w:rFonts w:ascii="Times New Roman" w:hAnsi="Times New Roman" w:cs="Times New Roman"/>
          <w:b/>
          <w:sz w:val="28"/>
          <w:szCs w:val="28"/>
        </w:rPr>
        <w:t xml:space="preserve">образовательного учреждения муниципального образования </w:t>
      </w:r>
    </w:p>
    <w:p w:rsidR="00436E07" w:rsidRPr="00436E07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07">
        <w:rPr>
          <w:rFonts w:ascii="Times New Roman" w:hAnsi="Times New Roman" w:cs="Times New Roman"/>
          <w:b/>
          <w:sz w:val="28"/>
          <w:szCs w:val="28"/>
        </w:rPr>
        <w:t>город Краснодар «</w:t>
      </w:r>
      <w:r w:rsidR="00042892">
        <w:rPr>
          <w:rFonts w:ascii="Times New Roman" w:hAnsi="Times New Roman" w:cs="Times New Roman"/>
          <w:b/>
          <w:sz w:val="28"/>
          <w:szCs w:val="28"/>
        </w:rPr>
        <w:t>Д</w:t>
      </w:r>
      <w:r w:rsidRPr="00436E07">
        <w:rPr>
          <w:rFonts w:ascii="Times New Roman" w:hAnsi="Times New Roman" w:cs="Times New Roman"/>
          <w:b/>
          <w:sz w:val="28"/>
          <w:szCs w:val="28"/>
        </w:rPr>
        <w:t xml:space="preserve">етский сад № </w:t>
      </w:r>
      <w:r w:rsidR="00F431C8">
        <w:rPr>
          <w:rFonts w:ascii="Times New Roman" w:hAnsi="Times New Roman" w:cs="Times New Roman"/>
          <w:b/>
          <w:sz w:val="28"/>
          <w:szCs w:val="28"/>
        </w:rPr>
        <w:t>13</w:t>
      </w:r>
      <w:r w:rsidR="00042892">
        <w:rPr>
          <w:rFonts w:ascii="Times New Roman" w:hAnsi="Times New Roman" w:cs="Times New Roman"/>
          <w:b/>
          <w:sz w:val="28"/>
          <w:szCs w:val="28"/>
        </w:rPr>
        <w:t>0</w:t>
      </w:r>
      <w:r w:rsidRPr="00436E07">
        <w:rPr>
          <w:rFonts w:ascii="Times New Roman" w:hAnsi="Times New Roman" w:cs="Times New Roman"/>
          <w:b/>
          <w:sz w:val="28"/>
          <w:szCs w:val="28"/>
        </w:rPr>
        <w:t>»</w:t>
      </w:r>
    </w:p>
    <w:p w:rsidR="00436E07" w:rsidRPr="00F348A3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857D2" w:rsidRDefault="004857D2" w:rsidP="00436E0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611A6" w:rsidRDefault="00C611A6" w:rsidP="00436E0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46"/>
        <w:gridCol w:w="5491"/>
      </w:tblGrid>
      <w:tr w:rsidR="0055502E" w:rsidRPr="000C01F4" w:rsidTr="00C611A6">
        <w:tc>
          <w:tcPr>
            <w:tcW w:w="3510" w:type="dxa"/>
          </w:tcPr>
          <w:p w:rsidR="0055502E" w:rsidRPr="000C01F4" w:rsidRDefault="0055502E" w:rsidP="00DA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1F4">
              <w:rPr>
                <w:rFonts w:ascii="Times New Roman" w:hAnsi="Times New Roman" w:cs="Times New Roman"/>
                <w:sz w:val="28"/>
                <w:szCs w:val="28"/>
              </w:rPr>
              <w:t xml:space="preserve">Дегтярёва </w:t>
            </w:r>
          </w:p>
          <w:p w:rsidR="0055502E" w:rsidRPr="000C01F4" w:rsidRDefault="0055502E" w:rsidP="00DA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1F4">
              <w:rPr>
                <w:rFonts w:ascii="Times New Roman" w:hAnsi="Times New Roman" w:cs="Times New Roman"/>
                <w:sz w:val="28"/>
                <w:szCs w:val="28"/>
              </w:rPr>
              <w:t>Вера Яковлевна</w:t>
            </w:r>
          </w:p>
          <w:p w:rsidR="0055502E" w:rsidRPr="000C01F4" w:rsidRDefault="0055502E" w:rsidP="00DA3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55502E" w:rsidRPr="000C01F4" w:rsidRDefault="0055502E" w:rsidP="00DA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55502E" w:rsidRPr="000C01F4" w:rsidRDefault="0055502E" w:rsidP="00222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1F4">
              <w:rPr>
                <w:rFonts w:ascii="Times New Roman" w:hAnsi="Times New Roman" w:cs="Times New Roman"/>
                <w:sz w:val="28"/>
                <w:szCs w:val="28"/>
              </w:rPr>
              <w:t>член первичной профсоюзной организации муниципального автономного дошкольного образовательного учреждения муниципального образования город Краснодар «Детский сад № 130» (по согласованию)</w:t>
            </w:r>
          </w:p>
        </w:tc>
      </w:tr>
      <w:tr w:rsidR="0055502E" w:rsidRPr="000C01F4" w:rsidTr="00C611A6">
        <w:tc>
          <w:tcPr>
            <w:tcW w:w="3510" w:type="dxa"/>
          </w:tcPr>
          <w:p w:rsidR="0055502E" w:rsidRPr="000C01F4" w:rsidRDefault="0055502E" w:rsidP="00436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02E" w:rsidRPr="000C01F4" w:rsidRDefault="0055502E" w:rsidP="00436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55502E" w:rsidRPr="000C01F4" w:rsidRDefault="0055502E" w:rsidP="0043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55502E" w:rsidRPr="000C01F4" w:rsidRDefault="0055502E" w:rsidP="00F15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02E" w:rsidRPr="000C01F4" w:rsidTr="00C611A6">
        <w:tc>
          <w:tcPr>
            <w:tcW w:w="3510" w:type="dxa"/>
          </w:tcPr>
          <w:p w:rsidR="0055502E" w:rsidRPr="000C01F4" w:rsidRDefault="0055502E" w:rsidP="007F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1F4">
              <w:rPr>
                <w:rFonts w:ascii="Times New Roman" w:hAnsi="Times New Roman" w:cs="Times New Roman"/>
                <w:sz w:val="28"/>
                <w:szCs w:val="28"/>
              </w:rPr>
              <w:t>Зеленина</w:t>
            </w:r>
          </w:p>
          <w:p w:rsidR="0055502E" w:rsidRPr="000C01F4" w:rsidRDefault="0055502E" w:rsidP="007F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1F4">
              <w:rPr>
                <w:rFonts w:ascii="Times New Roman" w:hAnsi="Times New Roman" w:cs="Times New Roman"/>
                <w:sz w:val="28"/>
                <w:szCs w:val="28"/>
              </w:rPr>
              <w:t>Ольга Юрьевна</w:t>
            </w:r>
          </w:p>
        </w:tc>
        <w:tc>
          <w:tcPr>
            <w:tcW w:w="746" w:type="dxa"/>
          </w:tcPr>
          <w:p w:rsidR="0055502E" w:rsidRPr="000C01F4" w:rsidRDefault="0055502E" w:rsidP="007F0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55502E" w:rsidRPr="000C01F4" w:rsidRDefault="0055502E" w:rsidP="000C0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1F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родительского </w:t>
            </w:r>
            <w:r w:rsidR="000C01F4" w:rsidRPr="000C01F4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Pr="000C01F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автономного дошкольного образовательного учреждения муниципального образования город Краснодар «Детский сад № 130» (по согласованию)</w:t>
            </w:r>
          </w:p>
        </w:tc>
      </w:tr>
      <w:tr w:rsidR="0055502E" w:rsidRPr="000C01F4" w:rsidTr="00C611A6">
        <w:tc>
          <w:tcPr>
            <w:tcW w:w="3510" w:type="dxa"/>
          </w:tcPr>
          <w:p w:rsidR="0055502E" w:rsidRPr="000C01F4" w:rsidRDefault="0055502E" w:rsidP="0027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02E" w:rsidRPr="000C01F4" w:rsidRDefault="0055502E" w:rsidP="0027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55502E" w:rsidRPr="000C01F4" w:rsidRDefault="0055502E" w:rsidP="00277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55502E" w:rsidRPr="000C01F4" w:rsidRDefault="0055502E" w:rsidP="00277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530" w:rsidRPr="000C01F4" w:rsidTr="00C611A6">
        <w:tc>
          <w:tcPr>
            <w:tcW w:w="3510" w:type="dxa"/>
          </w:tcPr>
          <w:p w:rsidR="003C6530" w:rsidRDefault="003C6530" w:rsidP="00A711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ва</w:t>
            </w:r>
          </w:p>
          <w:p w:rsidR="003C6530" w:rsidRPr="000C01F4" w:rsidRDefault="003C6530" w:rsidP="00A711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Ивановна</w:t>
            </w:r>
          </w:p>
        </w:tc>
        <w:tc>
          <w:tcPr>
            <w:tcW w:w="746" w:type="dxa"/>
          </w:tcPr>
          <w:p w:rsidR="003C6530" w:rsidRPr="000C01F4" w:rsidRDefault="003C6530" w:rsidP="00A711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1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3C6530" w:rsidRPr="000C01F4" w:rsidRDefault="003C6530" w:rsidP="00A711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1F4">
              <w:rPr>
                <w:rFonts w:ascii="Times New Roman" w:hAnsi="Times New Roman"/>
                <w:sz w:val="28"/>
                <w:szCs w:val="28"/>
              </w:rPr>
              <w:t>заместитель директора департамента муниципальной собственности и городских земель администрации муниципального образования город Краснодар</w:t>
            </w:r>
          </w:p>
        </w:tc>
      </w:tr>
      <w:tr w:rsidR="00C611A6" w:rsidRPr="000C01F4" w:rsidTr="00C611A6">
        <w:tc>
          <w:tcPr>
            <w:tcW w:w="3510" w:type="dxa"/>
          </w:tcPr>
          <w:p w:rsidR="00C611A6" w:rsidRPr="000C01F4" w:rsidRDefault="00C611A6" w:rsidP="0074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1A6" w:rsidRPr="000C01F4" w:rsidRDefault="00C611A6" w:rsidP="0074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C611A6" w:rsidRPr="000C01F4" w:rsidRDefault="00C611A6" w:rsidP="009E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C611A6" w:rsidRPr="000C01F4" w:rsidRDefault="00C611A6" w:rsidP="009E5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1A6" w:rsidRPr="000C01F4" w:rsidTr="00C611A6">
        <w:tc>
          <w:tcPr>
            <w:tcW w:w="3510" w:type="dxa"/>
          </w:tcPr>
          <w:p w:rsidR="00C611A6" w:rsidRPr="000C01F4" w:rsidRDefault="00C611A6" w:rsidP="009E5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1F4">
              <w:rPr>
                <w:rFonts w:ascii="Times New Roman" w:hAnsi="Times New Roman" w:cs="Times New Roman"/>
                <w:sz w:val="28"/>
                <w:szCs w:val="28"/>
              </w:rPr>
              <w:t>Пчелова</w:t>
            </w:r>
          </w:p>
          <w:p w:rsidR="00C611A6" w:rsidRPr="000C01F4" w:rsidRDefault="00C611A6" w:rsidP="009E5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1F4">
              <w:rPr>
                <w:rFonts w:ascii="Times New Roman" w:hAnsi="Times New Roman" w:cs="Times New Roman"/>
                <w:sz w:val="28"/>
                <w:szCs w:val="28"/>
              </w:rPr>
              <w:t>Ольга Ивановна</w:t>
            </w:r>
          </w:p>
        </w:tc>
        <w:tc>
          <w:tcPr>
            <w:tcW w:w="746" w:type="dxa"/>
          </w:tcPr>
          <w:p w:rsidR="00C611A6" w:rsidRPr="000C01F4" w:rsidRDefault="00C611A6" w:rsidP="009E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C611A6" w:rsidRPr="000C01F4" w:rsidRDefault="00C611A6" w:rsidP="009E5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1F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муниципального автономного дошкольного образовательного учреждения муниципального образования город Краснодар «Детский сад № 130» (по согласованию)</w:t>
            </w:r>
          </w:p>
        </w:tc>
      </w:tr>
      <w:tr w:rsidR="00C611A6" w:rsidRPr="000C01F4" w:rsidTr="00C611A6">
        <w:tc>
          <w:tcPr>
            <w:tcW w:w="3510" w:type="dxa"/>
          </w:tcPr>
          <w:p w:rsidR="00C611A6" w:rsidRPr="000C01F4" w:rsidRDefault="00C611A6" w:rsidP="00B20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расенко</w:t>
            </w:r>
          </w:p>
          <w:p w:rsidR="00C611A6" w:rsidRPr="000C01F4" w:rsidRDefault="00C611A6" w:rsidP="00B20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1F4">
              <w:rPr>
                <w:rFonts w:ascii="Times New Roman" w:hAnsi="Times New Roman" w:cs="Times New Roman"/>
                <w:sz w:val="28"/>
                <w:szCs w:val="28"/>
              </w:rPr>
              <w:t>Алексей Васильевич</w:t>
            </w:r>
          </w:p>
        </w:tc>
        <w:tc>
          <w:tcPr>
            <w:tcW w:w="746" w:type="dxa"/>
          </w:tcPr>
          <w:p w:rsidR="00C611A6" w:rsidRPr="000C01F4" w:rsidRDefault="00C611A6" w:rsidP="00B20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C611A6" w:rsidRPr="000C01F4" w:rsidRDefault="00C611A6" w:rsidP="00B20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1F4">
              <w:rPr>
                <w:rFonts w:ascii="Times New Roman" w:hAnsi="Times New Roman" w:cs="Times New Roman"/>
                <w:sz w:val="28"/>
                <w:szCs w:val="28"/>
              </w:rPr>
              <w:t>главный бухгалтер муниципального автономного дошкольного образовательного учреждения муниципального образования город Краснодар «Детский сад № 130» (по согласованию)</w:t>
            </w:r>
          </w:p>
        </w:tc>
      </w:tr>
      <w:tr w:rsidR="00C611A6" w:rsidRPr="000C01F4" w:rsidTr="00C611A6">
        <w:tc>
          <w:tcPr>
            <w:tcW w:w="3510" w:type="dxa"/>
          </w:tcPr>
          <w:p w:rsidR="00C611A6" w:rsidRPr="000C01F4" w:rsidRDefault="00C611A6" w:rsidP="0027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1A6" w:rsidRPr="000C01F4" w:rsidRDefault="00C611A6" w:rsidP="0027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C611A6" w:rsidRPr="000C01F4" w:rsidRDefault="00C611A6" w:rsidP="00277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C611A6" w:rsidRPr="000C01F4" w:rsidRDefault="00C611A6" w:rsidP="00277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1A6" w:rsidRPr="000C01F4" w:rsidTr="00C611A6">
        <w:tc>
          <w:tcPr>
            <w:tcW w:w="3510" w:type="dxa"/>
          </w:tcPr>
          <w:p w:rsidR="00C611A6" w:rsidRPr="000C01F4" w:rsidRDefault="00C611A6" w:rsidP="008B0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1F4">
              <w:rPr>
                <w:rFonts w:ascii="Times New Roman" w:hAnsi="Times New Roman" w:cs="Times New Roman"/>
                <w:sz w:val="28"/>
                <w:szCs w:val="28"/>
              </w:rPr>
              <w:t xml:space="preserve">Темченко </w:t>
            </w:r>
          </w:p>
          <w:p w:rsidR="00C611A6" w:rsidRPr="000C01F4" w:rsidRDefault="00C611A6" w:rsidP="008B0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1F4">
              <w:rPr>
                <w:rFonts w:ascii="Times New Roman" w:hAnsi="Times New Roman" w:cs="Times New Roman"/>
                <w:sz w:val="28"/>
                <w:szCs w:val="28"/>
              </w:rPr>
              <w:t>Любовь Аркадьевна</w:t>
            </w:r>
          </w:p>
        </w:tc>
        <w:tc>
          <w:tcPr>
            <w:tcW w:w="746" w:type="dxa"/>
          </w:tcPr>
          <w:p w:rsidR="00C611A6" w:rsidRPr="000C01F4" w:rsidRDefault="00C611A6" w:rsidP="008B0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C611A6" w:rsidRPr="000C01F4" w:rsidRDefault="00C611A6" w:rsidP="008B0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1F4">
              <w:rPr>
                <w:rFonts w:ascii="Times New Roman" w:hAnsi="Times New Roman" w:cs="Times New Roman"/>
                <w:sz w:val="28"/>
                <w:szCs w:val="28"/>
              </w:rPr>
              <w:t>ветеран педагогического труда (по согласованию)</w:t>
            </w:r>
          </w:p>
        </w:tc>
      </w:tr>
      <w:tr w:rsidR="00C611A6" w:rsidRPr="000C01F4" w:rsidTr="00C611A6">
        <w:tc>
          <w:tcPr>
            <w:tcW w:w="3510" w:type="dxa"/>
          </w:tcPr>
          <w:p w:rsidR="00C611A6" w:rsidRPr="000C01F4" w:rsidRDefault="00C611A6" w:rsidP="0027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1A6" w:rsidRPr="000C01F4" w:rsidRDefault="00C611A6" w:rsidP="0027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C611A6" w:rsidRPr="000C01F4" w:rsidRDefault="00C611A6" w:rsidP="00277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C611A6" w:rsidRPr="000C01F4" w:rsidRDefault="00C611A6" w:rsidP="00277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1A6" w:rsidRPr="000C01F4" w:rsidTr="00C611A6">
        <w:tc>
          <w:tcPr>
            <w:tcW w:w="3510" w:type="dxa"/>
          </w:tcPr>
          <w:p w:rsidR="00C611A6" w:rsidRDefault="00C611A6" w:rsidP="006B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ховцова</w:t>
            </w:r>
          </w:p>
          <w:p w:rsidR="00C611A6" w:rsidRPr="000C01F4" w:rsidRDefault="00C611A6" w:rsidP="006B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 Игоревна</w:t>
            </w:r>
          </w:p>
        </w:tc>
        <w:tc>
          <w:tcPr>
            <w:tcW w:w="746" w:type="dxa"/>
          </w:tcPr>
          <w:p w:rsidR="00C611A6" w:rsidRPr="000C01F4" w:rsidRDefault="00C611A6" w:rsidP="006B4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C611A6" w:rsidRPr="000C01F4" w:rsidRDefault="00C611A6" w:rsidP="00740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0C01F4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ого совета муниципального автономного дошкольного образовательного учреждения муниципального образования город Краснодар «Детский сад № 130» (по согласованию)</w:t>
            </w:r>
          </w:p>
        </w:tc>
      </w:tr>
      <w:tr w:rsidR="00C611A6" w:rsidRPr="000C01F4" w:rsidTr="00C611A6">
        <w:tc>
          <w:tcPr>
            <w:tcW w:w="3510" w:type="dxa"/>
          </w:tcPr>
          <w:p w:rsidR="00C611A6" w:rsidRPr="000C01F4" w:rsidRDefault="00C611A6" w:rsidP="0074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1A6" w:rsidRPr="000C01F4" w:rsidRDefault="00C611A6" w:rsidP="00740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C611A6" w:rsidRPr="000C01F4" w:rsidRDefault="00C611A6" w:rsidP="006B4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C611A6" w:rsidRPr="003C6530" w:rsidRDefault="00C611A6" w:rsidP="003C6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1A6" w:rsidRPr="000C01F4" w:rsidTr="00C611A6">
        <w:tc>
          <w:tcPr>
            <w:tcW w:w="3510" w:type="dxa"/>
          </w:tcPr>
          <w:p w:rsidR="00C611A6" w:rsidRPr="000C01F4" w:rsidRDefault="00C611A6" w:rsidP="006B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1F4">
              <w:rPr>
                <w:rFonts w:ascii="Times New Roman" w:hAnsi="Times New Roman" w:cs="Times New Roman"/>
                <w:sz w:val="28"/>
                <w:szCs w:val="28"/>
              </w:rPr>
              <w:t xml:space="preserve">Шиянова </w:t>
            </w:r>
          </w:p>
          <w:p w:rsidR="00C611A6" w:rsidRPr="000C01F4" w:rsidRDefault="00C611A6" w:rsidP="006B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1F4">
              <w:rPr>
                <w:rFonts w:ascii="Times New Roman" w:hAnsi="Times New Roman" w:cs="Times New Roman"/>
                <w:sz w:val="28"/>
                <w:szCs w:val="28"/>
              </w:rPr>
              <w:t xml:space="preserve">Людмила Николаевна </w:t>
            </w:r>
          </w:p>
        </w:tc>
        <w:tc>
          <w:tcPr>
            <w:tcW w:w="746" w:type="dxa"/>
          </w:tcPr>
          <w:p w:rsidR="00C611A6" w:rsidRPr="000C01F4" w:rsidRDefault="00C611A6" w:rsidP="006B4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C611A6" w:rsidRPr="000C01F4" w:rsidRDefault="00C611A6" w:rsidP="003C6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53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C01F4">
              <w:rPr>
                <w:rFonts w:ascii="Times New Roman" w:hAnsi="Times New Roman" w:cs="Times New Roman"/>
                <w:sz w:val="28"/>
                <w:szCs w:val="28"/>
              </w:rPr>
              <w:t>начальник отдела дошкольного образова-ния департамента образования администра-ции муниципального образования город Краснодар</w:t>
            </w:r>
          </w:p>
        </w:tc>
      </w:tr>
      <w:tr w:rsidR="00C611A6" w:rsidRPr="000C01F4" w:rsidTr="00C611A6">
        <w:tc>
          <w:tcPr>
            <w:tcW w:w="3510" w:type="dxa"/>
          </w:tcPr>
          <w:p w:rsidR="00C611A6" w:rsidRPr="000C01F4" w:rsidRDefault="00C611A6" w:rsidP="0027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1A6" w:rsidRPr="000C01F4" w:rsidRDefault="00C611A6" w:rsidP="0027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C611A6" w:rsidRPr="000C01F4" w:rsidRDefault="00C611A6" w:rsidP="00277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C611A6" w:rsidRPr="000C01F4" w:rsidRDefault="00C611A6" w:rsidP="00277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1A6" w:rsidRPr="000C01F4" w:rsidTr="00C611A6">
        <w:tc>
          <w:tcPr>
            <w:tcW w:w="3510" w:type="dxa"/>
          </w:tcPr>
          <w:p w:rsidR="00C611A6" w:rsidRPr="000C01F4" w:rsidRDefault="00C611A6" w:rsidP="00B83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1F4">
              <w:rPr>
                <w:rFonts w:ascii="Times New Roman" w:hAnsi="Times New Roman" w:cs="Times New Roman"/>
                <w:sz w:val="28"/>
                <w:szCs w:val="28"/>
              </w:rPr>
              <w:t xml:space="preserve">Шкута </w:t>
            </w:r>
          </w:p>
          <w:p w:rsidR="00C611A6" w:rsidRPr="000C01F4" w:rsidRDefault="00C611A6" w:rsidP="00B83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1F4">
              <w:rPr>
                <w:rFonts w:ascii="Times New Roman" w:hAnsi="Times New Roman" w:cs="Times New Roman"/>
                <w:sz w:val="28"/>
                <w:szCs w:val="28"/>
              </w:rPr>
              <w:t>Евгения Александровна</w:t>
            </w:r>
          </w:p>
        </w:tc>
        <w:tc>
          <w:tcPr>
            <w:tcW w:w="746" w:type="dxa"/>
          </w:tcPr>
          <w:p w:rsidR="00C611A6" w:rsidRPr="000C01F4" w:rsidRDefault="00C611A6" w:rsidP="00B83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1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C611A6" w:rsidRPr="000C01F4" w:rsidRDefault="00C611A6" w:rsidP="00B83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1F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 образования администрации муниципального образования город Краснода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36E07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6591" w:rsidRDefault="00426591" w:rsidP="00436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1C8" w:rsidRDefault="00F431C8" w:rsidP="00436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6591" w:rsidRDefault="00C579AC" w:rsidP="0042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26591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591">
        <w:rPr>
          <w:rFonts w:ascii="Times New Roman" w:hAnsi="Times New Roman" w:cs="Times New Roman"/>
          <w:sz w:val="28"/>
          <w:szCs w:val="28"/>
        </w:rPr>
        <w:t xml:space="preserve">департамента образования </w:t>
      </w:r>
    </w:p>
    <w:p w:rsidR="00426591" w:rsidRDefault="00426591" w:rsidP="0042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426591" w:rsidRPr="00436E07" w:rsidRDefault="00426591" w:rsidP="0042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 Краснодар                                </w:t>
      </w:r>
      <w:r w:rsidR="00C579A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579AC">
        <w:rPr>
          <w:rFonts w:ascii="Times New Roman" w:hAnsi="Times New Roman" w:cs="Times New Roman"/>
          <w:sz w:val="28"/>
          <w:szCs w:val="28"/>
        </w:rPr>
        <w:t>А.С.Некрасов</w:t>
      </w:r>
    </w:p>
    <w:sectPr w:rsidR="00426591" w:rsidRPr="00436E07" w:rsidSect="00930D9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481" w:rsidRDefault="00996481" w:rsidP="00426591">
      <w:pPr>
        <w:spacing w:after="0" w:line="240" w:lineRule="auto"/>
      </w:pPr>
      <w:r>
        <w:separator/>
      </w:r>
    </w:p>
  </w:endnote>
  <w:endnote w:type="continuationSeparator" w:id="0">
    <w:p w:rsidR="00996481" w:rsidRDefault="00996481" w:rsidP="0042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481" w:rsidRDefault="00996481" w:rsidP="00426591">
      <w:pPr>
        <w:spacing w:after="0" w:line="240" w:lineRule="auto"/>
      </w:pPr>
      <w:r>
        <w:separator/>
      </w:r>
    </w:p>
  </w:footnote>
  <w:footnote w:type="continuationSeparator" w:id="0">
    <w:p w:rsidR="00996481" w:rsidRDefault="00996481" w:rsidP="00426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8289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30D94" w:rsidRPr="00556235" w:rsidRDefault="00930D94">
        <w:pPr>
          <w:pStyle w:val="a4"/>
          <w:jc w:val="center"/>
          <w:rPr>
            <w:rFonts w:ascii="Times New Roman" w:hAnsi="Times New Roman" w:cs="Times New Roman"/>
          </w:rPr>
        </w:pPr>
        <w:r w:rsidRPr="005562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562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562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5C1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562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26591" w:rsidRPr="00930D94" w:rsidRDefault="00426591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E07"/>
    <w:rsid w:val="000022B3"/>
    <w:rsid w:val="00005C15"/>
    <w:rsid w:val="00042892"/>
    <w:rsid w:val="000C01F4"/>
    <w:rsid w:val="000C1BDB"/>
    <w:rsid w:val="00103AC1"/>
    <w:rsid w:val="00150A94"/>
    <w:rsid w:val="001B0F4B"/>
    <w:rsid w:val="00222BFE"/>
    <w:rsid w:val="002B3059"/>
    <w:rsid w:val="00335D00"/>
    <w:rsid w:val="00343AE7"/>
    <w:rsid w:val="0037173F"/>
    <w:rsid w:val="003C6530"/>
    <w:rsid w:val="004055FF"/>
    <w:rsid w:val="004146E9"/>
    <w:rsid w:val="004211C3"/>
    <w:rsid w:val="00426591"/>
    <w:rsid w:val="00436E07"/>
    <w:rsid w:val="0044585D"/>
    <w:rsid w:val="00464BB3"/>
    <w:rsid w:val="004658C0"/>
    <w:rsid w:val="00465FD1"/>
    <w:rsid w:val="00473249"/>
    <w:rsid w:val="00475752"/>
    <w:rsid w:val="004857D2"/>
    <w:rsid w:val="004A6840"/>
    <w:rsid w:val="004C2B99"/>
    <w:rsid w:val="004E1DF3"/>
    <w:rsid w:val="00511CAF"/>
    <w:rsid w:val="0055502E"/>
    <w:rsid w:val="00556235"/>
    <w:rsid w:val="005A09E7"/>
    <w:rsid w:val="005F06CC"/>
    <w:rsid w:val="006774F4"/>
    <w:rsid w:val="006C232E"/>
    <w:rsid w:val="006D7007"/>
    <w:rsid w:val="007E1824"/>
    <w:rsid w:val="008338E6"/>
    <w:rsid w:val="0085311E"/>
    <w:rsid w:val="00866CF7"/>
    <w:rsid w:val="008E346F"/>
    <w:rsid w:val="00925643"/>
    <w:rsid w:val="00927666"/>
    <w:rsid w:val="00927704"/>
    <w:rsid w:val="00930D94"/>
    <w:rsid w:val="00931C48"/>
    <w:rsid w:val="00932EBC"/>
    <w:rsid w:val="009609F3"/>
    <w:rsid w:val="00996481"/>
    <w:rsid w:val="009E28D2"/>
    <w:rsid w:val="009F7EBD"/>
    <w:rsid w:val="00A2506A"/>
    <w:rsid w:val="00A31053"/>
    <w:rsid w:val="00A70353"/>
    <w:rsid w:val="00B213C0"/>
    <w:rsid w:val="00B2548C"/>
    <w:rsid w:val="00B64798"/>
    <w:rsid w:val="00B6755C"/>
    <w:rsid w:val="00BA7DB6"/>
    <w:rsid w:val="00C32C17"/>
    <w:rsid w:val="00C579AC"/>
    <w:rsid w:val="00C611A6"/>
    <w:rsid w:val="00CF1140"/>
    <w:rsid w:val="00D20825"/>
    <w:rsid w:val="00D75A61"/>
    <w:rsid w:val="00D819C6"/>
    <w:rsid w:val="00E04A30"/>
    <w:rsid w:val="00E63805"/>
    <w:rsid w:val="00E652EA"/>
    <w:rsid w:val="00F1414F"/>
    <w:rsid w:val="00F23FCB"/>
    <w:rsid w:val="00F348A3"/>
    <w:rsid w:val="00F431C8"/>
    <w:rsid w:val="00F85422"/>
    <w:rsid w:val="00FE3E83"/>
    <w:rsid w:val="00FE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4864B"/>
  <w15:docId w15:val="{CB131CEB-52C4-4F28-B4EB-B968DCA3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6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6591"/>
  </w:style>
  <w:style w:type="paragraph" w:styleId="a6">
    <w:name w:val="footer"/>
    <w:basedOn w:val="a"/>
    <w:link w:val="a7"/>
    <w:uiPriority w:val="99"/>
    <w:unhideWhenUsed/>
    <w:rsid w:val="00426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6591"/>
  </w:style>
  <w:style w:type="paragraph" w:styleId="a8">
    <w:name w:val="Balloon Text"/>
    <w:basedOn w:val="a"/>
    <w:link w:val="a9"/>
    <w:uiPriority w:val="99"/>
    <w:semiHidden/>
    <w:unhideWhenUsed/>
    <w:rsid w:val="00B6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4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56F6-7E59-49F2-A995-073A94B0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овченко Елена Викторовна</dc:creator>
  <cp:lastModifiedBy>Иванов Ф.С.</cp:lastModifiedBy>
  <cp:revision>4</cp:revision>
  <cp:lastPrinted>2021-01-12T12:42:00Z</cp:lastPrinted>
  <dcterms:created xsi:type="dcterms:W3CDTF">2020-12-17T15:41:00Z</dcterms:created>
  <dcterms:modified xsi:type="dcterms:W3CDTF">2021-01-15T11:26:00Z</dcterms:modified>
</cp:coreProperties>
</file>